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97" w:rsidRPr="00A02B8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:rsidR="00B10E97" w:rsidRPr="003843AE" w:rsidRDefault="003E0C6A" w:rsidP="00B10E97">
      <w:pPr>
        <w:ind w:left="2835" w:right="2835"/>
        <w:jc w:val="center"/>
        <w:rPr>
          <w:sz w:val="24"/>
          <w:szCs w:val="24"/>
        </w:rPr>
      </w:pPr>
      <w:r w:rsidRPr="003E0C6A">
        <w:rPr>
          <w:sz w:val="24"/>
          <w:szCs w:val="24"/>
        </w:rPr>
        <w:t>Публичное акционерное общество «Волгоградэнергосбыт»</w:t>
      </w:r>
    </w:p>
    <w:p w:rsidR="00B10E97" w:rsidRPr="003843AE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18"/>
          <w:szCs w:val="18"/>
        </w:rPr>
      </w:pPr>
      <w:r w:rsidRPr="003843A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B10E97" w:rsidRPr="00A33A0F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3E0C6A" w:rsidRDefault="003E0C6A" w:rsidP="003176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103-</w:t>
            </w:r>
            <w:r>
              <w:rPr>
                <w:sz w:val="32"/>
                <w:szCs w:val="32"/>
                <w:lang w:val="en-US"/>
              </w:rPr>
              <w:t>D</w:t>
            </w:r>
          </w:p>
        </w:tc>
      </w:tr>
      <w:tr w:rsidR="00B10E97" w:rsidRPr="003843AE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указывается уникальный код эмитента)</w:t>
            </w:r>
          </w:p>
        </w:tc>
      </w:tr>
    </w:tbl>
    <w:p w:rsidR="00B10E97" w:rsidRPr="003843AE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B10E97" w:rsidRPr="00A33A0F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405D31" w:rsidRDefault="00AA02A3" w:rsidP="003176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BE5ABB" w:rsidRDefault="003E0C6A" w:rsidP="00B54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54A3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:rsidR="00B10E97" w:rsidRPr="003843AE" w:rsidRDefault="00B10E97" w:rsidP="00B10E97">
      <w:pPr>
        <w:spacing w:before="240"/>
        <w:rPr>
          <w:sz w:val="24"/>
          <w:szCs w:val="24"/>
        </w:rPr>
      </w:pPr>
      <w:r w:rsidRPr="003843AE">
        <w:rPr>
          <w:sz w:val="24"/>
          <w:szCs w:val="24"/>
        </w:rPr>
        <w:t xml:space="preserve">Адрес акционерного общества:  </w:t>
      </w:r>
      <w:r w:rsidR="003E0C6A" w:rsidRPr="003E0C6A">
        <w:rPr>
          <w:sz w:val="24"/>
          <w:szCs w:val="24"/>
        </w:rPr>
        <w:t>400001 г. Волгоград, ул. Козловская, 14</w:t>
      </w:r>
    </w:p>
    <w:p w:rsidR="00B10E97" w:rsidRPr="003843AE" w:rsidRDefault="00B10E97" w:rsidP="00B10E97">
      <w:pPr>
        <w:pBdr>
          <w:top w:val="single" w:sz="4" w:space="1" w:color="auto"/>
        </w:pBdr>
        <w:spacing w:after="240"/>
        <w:ind w:left="3306"/>
        <w:jc w:val="center"/>
      </w:pPr>
      <w:r w:rsidRPr="003843AE">
        <w:t>(адрес акционерного общества, указанный в едином государственном реестре юридических лиц)</w:t>
      </w:r>
    </w:p>
    <w:p w:rsidR="00B10E97" w:rsidRPr="003843AE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3843AE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 w:rsidR="00444E38">
        <w:rPr>
          <w:sz w:val="24"/>
          <w:szCs w:val="24"/>
        </w:rPr>
        <w:t xml:space="preserve"> </w:t>
      </w:r>
      <w:r w:rsidR="00444E38">
        <w:rPr>
          <w:sz w:val="24"/>
          <w:szCs w:val="24"/>
        </w:rPr>
        <w:br/>
      </w:r>
      <w:r w:rsidRPr="003843AE">
        <w:rPr>
          <w:sz w:val="24"/>
          <w:szCs w:val="24"/>
        </w:rPr>
        <w:t>законодательством Российской Федерации об акционерных обществах.</w:t>
      </w:r>
    </w:p>
    <w:p w:rsidR="00B10E97" w:rsidRPr="003843AE" w:rsidRDefault="00B10E97" w:rsidP="003E0C6A">
      <w:pPr>
        <w:rPr>
          <w:sz w:val="24"/>
          <w:szCs w:val="24"/>
        </w:rPr>
      </w:pPr>
      <w:r w:rsidRPr="003843AE">
        <w:rPr>
          <w:sz w:val="24"/>
          <w:szCs w:val="24"/>
        </w:rPr>
        <w:t>Адрес страницы в</w:t>
      </w:r>
      <w:r w:rsidR="008318DC" w:rsidRPr="003843AE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 xml:space="preserve">сети </w:t>
      </w:r>
      <w:r w:rsidR="00BE5ABB" w:rsidRPr="003843AE">
        <w:rPr>
          <w:sz w:val="24"/>
          <w:szCs w:val="24"/>
        </w:rPr>
        <w:t>Интернет: http://www.e-disclosure.ru/portal/company.aspx?id=6223</w:t>
      </w:r>
      <w:r w:rsidR="003E0C6A">
        <w:rPr>
          <w:sz w:val="24"/>
          <w:szCs w:val="24"/>
        </w:rPr>
        <w:t xml:space="preserve">; </w:t>
      </w:r>
      <w:r w:rsidR="003E0C6A" w:rsidRPr="003E0C6A">
        <w:rPr>
          <w:sz w:val="24"/>
          <w:szCs w:val="24"/>
        </w:rPr>
        <w:t>http://www.energosale34.ru/</w:t>
      </w:r>
    </w:p>
    <w:p w:rsidR="00B10E97" w:rsidRPr="003843AE" w:rsidRDefault="00B10E97" w:rsidP="008318DC">
      <w:pPr>
        <w:pBdr>
          <w:top w:val="single" w:sz="4" w:space="1" w:color="auto"/>
        </w:pBdr>
        <w:spacing w:after="360"/>
        <w:ind w:left="3598"/>
        <w:jc w:val="center"/>
      </w:pPr>
      <w:r w:rsidRPr="003843AE">
        <w:t>(адрес страницы в сети Интернет, используемой эмитентом для раскрытия информац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1985"/>
        <w:gridCol w:w="851"/>
        <w:gridCol w:w="1417"/>
        <w:gridCol w:w="284"/>
        <w:gridCol w:w="1984"/>
        <w:gridCol w:w="4961"/>
      </w:tblGrid>
      <w:tr w:rsidR="00B10E97" w:rsidRPr="003843AE" w:rsidTr="003E0C6A">
        <w:trPr>
          <w:cantSplit/>
          <w:jc w:val="center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:rsidR="003E0C6A" w:rsidRDefault="003E0C6A" w:rsidP="003E0C6A">
            <w:pPr>
              <w:jc w:val="center"/>
              <w:rPr>
                <w:sz w:val="24"/>
                <w:szCs w:val="24"/>
              </w:rPr>
            </w:pPr>
          </w:p>
          <w:p w:rsidR="00B10E97" w:rsidRPr="003843AE" w:rsidRDefault="003E0C6A" w:rsidP="003E0C6A">
            <w:pPr>
              <w:jc w:val="center"/>
              <w:rPr>
                <w:sz w:val="24"/>
                <w:szCs w:val="24"/>
              </w:rPr>
            </w:pPr>
            <w:r w:rsidRPr="003E0C6A">
              <w:rPr>
                <w:sz w:val="24"/>
                <w:szCs w:val="24"/>
              </w:rPr>
              <w:t xml:space="preserve">Генеральный директор                         </w:t>
            </w:r>
            <w:r w:rsidRPr="003E0C6A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B10E97" w:rsidRPr="003843AE" w:rsidRDefault="003E0C6A" w:rsidP="003176BE">
            <w:pPr>
              <w:jc w:val="center"/>
              <w:rPr>
                <w:sz w:val="24"/>
                <w:szCs w:val="24"/>
              </w:rPr>
            </w:pPr>
            <w:r w:rsidRPr="003E0C6A">
              <w:rPr>
                <w:sz w:val="24"/>
                <w:szCs w:val="24"/>
              </w:rPr>
              <w:t>Д.М. Кауль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3843AE" w:rsidTr="003E0C6A">
        <w:trPr>
          <w:cantSplit/>
          <w:jc w:val="center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ind w:left="57"/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И.О. Фамилия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:rsidR="00B10E97" w:rsidRPr="003843AE" w:rsidRDefault="00B10E97" w:rsidP="003176BE"/>
        </w:tc>
      </w:tr>
      <w:tr w:rsidR="00B10E97" w:rsidRPr="003843AE" w:rsidTr="003E0C6A">
        <w:trPr>
          <w:cantSplit/>
          <w:jc w:val="center"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ind w:left="57"/>
              <w:jc w:val="right"/>
            </w:pPr>
            <w:r w:rsidRPr="003843AE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AA02A3" w:rsidRDefault="00AA02A3" w:rsidP="003176BE">
            <w:pPr>
              <w:jc w:val="center"/>
            </w:pPr>
            <w:r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r w:rsidRPr="003843AE">
              <w:t>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405D31" w:rsidRDefault="003E0C6A" w:rsidP="003176BE">
            <w:pPr>
              <w:jc w:val="center"/>
            </w:pPr>
            <w:r>
              <w:t>0</w:t>
            </w:r>
            <w:r w:rsidR="00AA02A3"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jc w:val="right"/>
            </w:pPr>
            <w:r w:rsidRPr="003843AE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3843AE" w:rsidRDefault="003E0C6A" w:rsidP="003176BE">
            <w:r>
              <w:t>2</w:t>
            </w:r>
            <w:r w:rsidR="00B54A31">
              <w:t>5</w:t>
            </w:r>
          </w:p>
        </w:tc>
        <w:tc>
          <w:tcPr>
            <w:tcW w:w="1148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10E97" w:rsidRPr="003843AE" w:rsidRDefault="00B10E97" w:rsidP="003176BE">
            <w:pPr>
              <w:tabs>
                <w:tab w:val="left" w:pos="3516"/>
              </w:tabs>
              <w:ind w:left="57"/>
            </w:pPr>
            <w:r w:rsidRPr="003843AE">
              <w:t>г.</w:t>
            </w:r>
          </w:p>
        </w:tc>
      </w:tr>
      <w:tr w:rsidR="00B10E97" w:rsidRPr="003843AE" w:rsidTr="003E0C6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4487" w:type="dxa"/>
            <w:gridSpan w:val="13"/>
            <w:tcBorders>
              <w:top w:val="nil"/>
              <w:bottom w:val="single" w:sz="4" w:space="0" w:color="auto"/>
            </w:tcBorders>
          </w:tcPr>
          <w:p w:rsidR="00B10E97" w:rsidRPr="003843AE" w:rsidRDefault="00B10E97" w:rsidP="003176BE"/>
        </w:tc>
      </w:tr>
    </w:tbl>
    <w:p w:rsidR="00B10E97" w:rsidRPr="003843AE" w:rsidRDefault="00B10E97" w:rsidP="00B10E97">
      <w:pPr>
        <w:rPr>
          <w:sz w:val="24"/>
          <w:szCs w:val="24"/>
        </w:rPr>
      </w:pPr>
    </w:p>
    <w:p w:rsidR="00B10E97" w:rsidRPr="00A02B8E" w:rsidRDefault="00B10E97" w:rsidP="00B10E97">
      <w:pPr>
        <w:pageBreakBefore/>
        <w:spacing w:after="120"/>
        <w:rPr>
          <w:b/>
          <w:bCs/>
          <w:sz w:val="25"/>
          <w:szCs w:val="25"/>
        </w:rPr>
      </w:pPr>
      <w:r w:rsidRPr="00A02B8E">
        <w:rPr>
          <w:b/>
          <w:sz w:val="25"/>
          <w:szCs w:val="25"/>
        </w:rPr>
        <w:lastRenderedPageBreak/>
        <w:t xml:space="preserve">Часть </w:t>
      </w:r>
      <w:r w:rsidR="000F4299" w:rsidRPr="00A02B8E">
        <w:rPr>
          <w:b/>
          <w:sz w:val="25"/>
          <w:szCs w:val="25"/>
        </w:rPr>
        <w:t>II</w:t>
      </w:r>
      <w:r w:rsidRPr="00A02B8E">
        <w:rPr>
          <w:b/>
          <w:sz w:val="25"/>
          <w:szCs w:val="25"/>
        </w:rPr>
        <w:t>.</w:t>
      </w:r>
      <w:r w:rsidRPr="00A02B8E">
        <w:rPr>
          <w:b/>
          <w:bCs/>
          <w:sz w:val="25"/>
          <w:szCs w:val="25"/>
        </w:rPr>
        <w:t xml:space="preserve"> Содержание списка аффилированных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B10E97" w:rsidRPr="003843AE" w:rsidTr="000F4299">
        <w:tc>
          <w:tcPr>
            <w:tcW w:w="1418" w:type="dxa"/>
            <w:vAlign w:val="bottom"/>
          </w:tcPr>
          <w:p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B10E97" w:rsidRPr="003843AE" w:rsidRDefault="003E0C6A" w:rsidP="003E0C6A">
            <w:pPr>
              <w:jc w:val="center"/>
              <w:rPr>
                <w:sz w:val="24"/>
                <w:szCs w:val="24"/>
              </w:rPr>
            </w:pPr>
            <w:r w:rsidRPr="003E0C6A">
              <w:rPr>
                <w:sz w:val="24"/>
                <w:szCs w:val="24"/>
              </w:rPr>
              <w:t>3445071523</w:t>
            </w:r>
          </w:p>
        </w:tc>
      </w:tr>
      <w:tr w:rsidR="00B10E97" w:rsidRPr="003843AE" w:rsidTr="000F4299">
        <w:tc>
          <w:tcPr>
            <w:tcW w:w="1418" w:type="dxa"/>
            <w:vAlign w:val="bottom"/>
          </w:tcPr>
          <w:p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B10E97" w:rsidRPr="003843AE" w:rsidRDefault="003E0C6A" w:rsidP="003176BE">
            <w:pPr>
              <w:jc w:val="center"/>
              <w:rPr>
                <w:sz w:val="24"/>
                <w:szCs w:val="24"/>
              </w:rPr>
            </w:pPr>
            <w:r w:rsidRPr="003E0C6A">
              <w:rPr>
                <w:sz w:val="24"/>
                <w:szCs w:val="24"/>
              </w:rPr>
              <w:t>1053444090028</w:t>
            </w:r>
          </w:p>
        </w:tc>
      </w:tr>
    </w:tbl>
    <w:p w:rsidR="00B10E97" w:rsidRPr="003843AE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2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:rsidTr="00EE3367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FE0E86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sz w:val="24"/>
                <w:szCs w:val="24"/>
              </w:rPr>
              <w:t xml:space="preserve">Раздел </w:t>
            </w:r>
            <w:r w:rsidR="0015029B" w:rsidRPr="00C77E8D">
              <w:rPr>
                <w:b/>
                <w:sz w:val="24"/>
                <w:szCs w:val="24"/>
              </w:rPr>
              <w:t>1</w:t>
            </w:r>
            <w:r w:rsidRPr="00C77E8D">
              <w:rPr>
                <w:b/>
                <w:sz w:val="24"/>
                <w:szCs w:val="24"/>
              </w:rPr>
              <w:t>.</w:t>
            </w:r>
            <w:r w:rsidRPr="00C77E8D">
              <w:rPr>
                <w:b/>
                <w:bCs/>
                <w:sz w:val="24"/>
                <w:szCs w:val="24"/>
              </w:rPr>
              <w:t xml:space="preserve"> Состав аффилированных </w:t>
            </w:r>
            <w:r w:rsidR="00C77E8D">
              <w:rPr>
                <w:b/>
                <w:bCs/>
                <w:sz w:val="24"/>
                <w:szCs w:val="24"/>
              </w:rPr>
              <w:br/>
            </w:r>
            <w:r w:rsidRPr="00C77E8D">
              <w:rPr>
                <w:b/>
                <w:bCs/>
                <w:sz w:val="24"/>
                <w:szCs w:val="24"/>
              </w:rPr>
              <w:t>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3E0C6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282052" w:rsidRDefault="00282052" w:rsidP="003176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405D31" w:rsidRDefault="00AA02A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A753CC" w:rsidRDefault="00AA02A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3E0C6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3E0C6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3E0C6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AA02A3" w:rsidRDefault="00B54A3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B10E97" w:rsidRPr="003843AE" w:rsidRDefault="00B10E97" w:rsidP="00B10E97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10E97" w:rsidRPr="003843AE" w:rsidTr="0056424A">
        <w:tc>
          <w:tcPr>
            <w:tcW w:w="567" w:type="dxa"/>
          </w:tcPr>
          <w:p w:rsidR="00B10E97" w:rsidRPr="003843AE" w:rsidRDefault="00B10E97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B10E97" w:rsidRPr="003843AE" w:rsidRDefault="00FE0E86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Полное фирменное наименование</w:t>
            </w:r>
            <w:r w:rsidR="00CB6828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>(для коммерческой организации) или наименование</w:t>
            </w:r>
            <w:r w:rsidR="0056424A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 xml:space="preserve">(для некоммерческой организации) или </w:t>
            </w:r>
            <w:r w:rsidR="0056424A" w:rsidRPr="003843AE">
              <w:rPr>
                <w:sz w:val="24"/>
                <w:szCs w:val="24"/>
              </w:rPr>
              <w:br/>
            </w:r>
            <w:r w:rsidRPr="003843AE">
              <w:rPr>
                <w:sz w:val="24"/>
                <w:szCs w:val="24"/>
              </w:rPr>
              <w:t xml:space="preserve">фамилия, имя, отчество (последнее при наличии) </w:t>
            </w:r>
            <w:r w:rsidR="00CB6828" w:rsidRPr="003843AE">
              <w:rPr>
                <w:sz w:val="24"/>
                <w:szCs w:val="24"/>
              </w:rPr>
              <w:t>аффилированного</w:t>
            </w:r>
            <w:r w:rsidRPr="003843AE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552" w:type="dxa"/>
          </w:tcPr>
          <w:p w:rsidR="00B10E97" w:rsidRPr="003843AE" w:rsidRDefault="00CB6828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 юридического лица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 xml:space="preserve">(иной идентификационный номер </w:t>
            </w:r>
            <w:r w:rsidRPr="003843AE">
              <w:t xml:space="preserve">– </w:t>
            </w:r>
            <w:r w:rsidRPr="003843AE">
              <w:rPr>
                <w:sz w:val="24"/>
                <w:szCs w:val="24"/>
              </w:rPr>
              <w:t>в отношении иностранного юридического лица)</w:t>
            </w:r>
            <w:r w:rsidRPr="003843AE">
              <w:t>/</w:t>
            </w:r>
            <w:r w:rsidR="0056424A" w:rsidRPr="003843AE">
              <w:br/>
            </w:r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t xml:space="preserve"> </w:t>
            </w:r>
            <w:r w:rsidR="0056424A" w:rsidRPr="003843AE">
              <w:br/>
            </w:r>
            <w:r w:rsidRPr="003843AE">
              <w:rPr>
                <w:sz w:val="24"/>
                <w:szCs w:val="24"/>
              </w:rPr>
              <w:t>лица (при наличии)</w:t>
            </w:r>
            <w:r w:rsidRPr="003843AE">
              <w:rPr>
                <w:rStyle w:val="ac"/>
                <w:sz w:val="24"/>
                <w:szCs w:val="24"/>
              </w:rPr>
              <w:endnoteReference w:customMarkFollows="1" w:id="1"/>
              <w:t>1</w:t>
            </w:r>
          </w:p>
        </w:tc>
        <w:tc>
          <w:tcPr>
            <w:tcW w:w="2892" w:type="dxa"/>
          </w:tcPr>
          <w:p w:rsidR="00B10E97" w:rsidRPr="003843AE" w:rsidRDefault="005844ED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="0056424A" w:rsidRPr="003843AE">
              <w:rPr>
                <w:sz w:val="24"/>
                <w:szCs w:val="24"/>
              </w:rPr>
              <w:br/>
            </w:r>
            <w:r w:rsidRPr="003843AE">
              <w:rPr>
                <w:sz w:val="24"/>
                <w:szCs w:val="24"/>
              </w:rPr>
              <w:t>признается аффилированным</w:t>
            </w:r>
          </w:p>
        </w:tc>
        <w:tc>
          <w:tcPr>
            <w:tcW w:w="1588" w:type="dxa"/>
          </w:tcPr>
          <w:p w:rsidR="00B10E97" w:rsidRPr="003843AE" w:rsidRDefault="005844ED" w:rsidP="005844ED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  <w:r w:rsidRPr="003843AE">
              <w:rPr>
                <w:rStyle w:val="ac"/>
                <w:sz w:val="24"/>
                <w:szCs w:val="24"/>
              </w:rPr>
              <w:endnoteReference w:customMarkFollows="1" w:id="2"/>
              <w:t>2</w:t>
            </w:r>
          </w:p>
        </w:tc>
        <w:tc>
          <w:tcPr>
            <w:tcW w:w="2041" w:type="dxa"/>
          </w:tcPr>
          <w:p w:rsidR="00B10E97" w:rsidRPr="003843AE" w:rsidRDefault="005844ED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</w:t>
            </w:r>
            <w:r w:rsidR="0056424A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:rsidR="00B10E97" w:rsidRPr="003843AE" w:rsidRDefault="005844ED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</w:t>
            </w:r>
            <w:r w:rsidR="0056424A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>%</w:t>
            </w:r>
          </w:p>
        </w:tc>
      </w:tr>
      <w:tr w:rsidR="00B10E97" w:rsidRPr="003843AE" w:rsidTr="0056424A">
        <w:tc>
          <w:tcPr>
            <w:tcW w:w="567" w:type="dxa"/>
          </w:tcPr>
          <w:p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5965B8" w:rsidRPr="00374C13" w:rsidTr="00EF2387">
        <w:tc>
          <w:tcPr>
            <w:tcW w:w="567" w:type="dxa"/>
          </w:tcPr>
          <w:p w:rsidR="005965B8" w:rsidRPr="00374C13" w:rsidRDefault="005965B8" w:rsidP="003176BE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5965B8" w:rsidRPr="00374C13" w:rsidRDefault="005965B8" w:rsidP="0085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шук Константин Юрьевич</w:t>
            </w:r>
          </w:p>
        </w:tc>
        <w:tc>
          <w:tcPr>
            <w:tcW w:w="2552" w:type="dxa"/>
            <w:vAlign w:val="center"/>
          </w:tcPr>
          <w:p w:rsidR="005965B8" w:rsidRPr="00374C13" w:rsidRDefault="005965B8" w:rsidP="005965B8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Согласие на раскрытие информации отсутствует</w:t>
            </w:r>
          </w:p>
        </w:tc>
        <w:tc>
          <w:tcPr>
            <w:tcW w:w="2892" w:type="dxa"/>
            <w:vAlign w:val="center"/>
          </w:tcPr>
          <w:p w:rsidR="005965B8" w:rsidRPr="00374C13" w:rsidRDefault="005965B8" w:rsidP="005965B8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5965B8" w:rsidRPr="00374C13" w:rsidRDefault="005965B8" w:rsidP="005965B8">
            <w:pPr>
              <w:jc w:val="center"/>
              <w:rPr>
                <w:sz w:val="24"/>
                <w:szCs w:val="24"/>
              </w:rPr>
            </w:pPr>
          </w:p>
          <w:p w:rsidR="005965B8" w:rsidRPr="00374C13" w:rsidRDefault="00B54A31" w:rsidP="002B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2041" w:type="dxa"/>
            <w:vAlign w:val="center"/>
          </w:tcPr>
          <w:p w:rsidR="005965B8" w:rsidRPr="00374C13" w:rsidRDefault="005965B8" w:rsidP="005965B8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5965B8" w:rsidRPr="00374C13" w:rsidRDefault="005965B8" w:rsidP="005965B8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</w:tr>
      <w:tr w:rsidR="00B54A31" w:rsidRPr="00374C13" w:rsidTr="004123A4">
        <w:tc>
          <w:tcPr>
            <w:tcW w:w="567" w:type="dxa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vAlign w:val="center"/>
          </w:tcPr>
          <w:p w:rsidR="00B54A31" w:rsidRPr="00374C13" w:rsidRDefault="00B54A31" w:rsidP="0035616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ликов Андрей Викторович</w:t>
            </w:r>
          </w:p>
          <w:p w:rsidR="00B54A31" w:rsidRPr="00374C13" w:rsidRDefault="00B54A31" w:rsidP="0035616F">
            <w:pPr>
              <w:tabs>
                <w:tab w:val="num" w:pos="540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Согласие на раскрытие информации отсутствует</w:t>
            </w:r>
          </w:p>
        </w:tc>
        <w:tc>
          <w:tcPr>
            <w:tcW w:w="2892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B54A31" w:rsidRDefault="00B54A31">
            <w:r w:rsidRPr="00D003CC">
              <w:rPr>
                <w:sz w:val="24"/>
                <w:szCs w:val="24"/>
              </w:rPr>
              <w:t>19.06.2025</w:t>
            </w:r>
          </w:p>
        </w:tc>
        <w:tc>
          <w:tcPr>
            <w:tcW w:w="2041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</w:tr>
      <w:tr w:rsidR="00B54A31" w:rsidRPr="00374C13" w:rsidTr="004123A4">
        <w:tc>
          <w:tcPr>
            <w:tcW w:w="567" w:type="dxa"/>
          </w:tcPr>
          <w:p w:rsidR="00B54A31" w:rsidRDefault="00B54A31" w:rsidP="0035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  <w:vAlign w:val="center"/>
          </w:tcPr>
          <w:p w:rsidR="00B54A31" w:rsidRDefault="00B54A31" w:rsidP="0035616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зева Ольга Николаевна</w:t>
            </w:r>
          </w:p>
        </w:tc>
        <w:tc>
          <w:tcPr>
            <w:tcW w:w="2552" w:type="dxa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Согласие на раскрытие информации отсутствует</w:t>
            </w:r>
          </w:p>
        </w:tc>
        <w:tc>
          <w:tcPr>
            <w:tcW w:w="2892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B54A31" w:rsidRDefault="00B54A31">
            <w:r w:rsidRPr="00D003CC">
              <w:rPr>
                <w:sz w:val="24"/>
                <w:szCs w:val="24"/>
              </w:rPr>
              <w:t>19.06.2025</w:t>
            </w:r>
          </w:p>
        </w:tc>
        <w:tc>
          <w:tcPr>
            <w:tcW w:w="2041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</w:tr>
      <w:tr w:rsidR="00B54A31" w:rsidRPr="00374C13" w:rsidTr="006005C5">
        <w:tc>
          <w:tcPr>
            <w:tcW w:w="567" w:type="dxa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Захаров Петр Брониславович</w:t>
            </w:r>
          </w:p>
        </w:tc>
        <w:tc>
          <w:tcPr>
            <w:tcW w:w="2552" w:type="dxa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Согласие на раскрытие информации отсутствует</w:t>
            </w:r>
          </w:p>
        </w:tc>
        <w:tc>
          <w:tcPr>
            <w:tcW w:w="2892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B54A31" w:rsidRDefault="00B54A31">
            <w:r w:rsidRPr="00D003CC">
              <w:rPr>
                <w:sz w:val="24"/>
                <w:szCs w:val="24"/>
              </w:rPr>
              <w:t>19.06.2025</w:t>
            </w:r>
          </w:p>
        </w:tc>
        <w:tc>
          <w:tcPr>
            <w:tcW w:w="2041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</w:tr>
      <w:tr w:rsidR="00B54A31" w:rsidRPr="00374C13" w:rsidTr="006005C5">
        <w:tc>
          <w:tcPr>
            <w:tcW w:w="567" w:type="dxa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8" w:type="dxa"/>
            <w:vAlign w:val="center"/>
          </w:tcPr>
          <w:p w:rsidR="00B54A31" w:rsidRPr="00374C13" w:rsidRDefault="00B54A31" w:rsidP="0035616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74C13">
              <w:rPr>
                <w:bCs/>
                <w:sz w:val="24"/>
                <w:szCs w:val="24"/>
              </w:rPr>
              <w:t>Ларин Александр Юрьевич</w:t>
            </w:r>
          </w:p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Согласие на раскрытие информации отсутствует</w:t>
            </w:r>
          </w:p>
        </w:tc>
        <w:tc>
          <w:tcPr>
            <w:tcW w:w="2892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B54A31" w:rsidRDefault="00B54A31">
            <w:r w:rsidRPr="00D003CC">
              <w:rPr>
                <w:sz w:val="24"/>
                <w:szCs w:val="24"/>
              </w:rPr>
              <w:t>19.06.2025</w:t>
            </w:r>
          </w:p>
        </w:tc>
        <w:tc>
          <w:tcPr>
            <w:tcW w:w="2041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</w:tr>
      <w:tr w:rsidR="00B54A31" w:rsidRPr="00374C13" w:rsidTr="006005C5">
        <w:tc>
          <w:tcPr>
            <w:tcW w:w="567" w:type="dxa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8" w:type="dxa"/>
            <w:vAlign w:val="center"/>
          </w:tcPr>
          <w:p w:rsidR="00B54A31" w:rsidRPr="00374C13" w:rsidRDefault="00B54A31" w:rsidP="0035616F">
            <w:pPr>
              <w:adjustRightInd w:val="0"/>
              <w:jc w:val="center"/>
              <w:rPr>
                <w:sz w:val="24"/>
                <w:szCs w:val="24"/>
              </w:rPr>
            </w:pPr>
            <w:r w:rsidRPr="00374C13">
              <w:rPr>
                <w:bCs/>
                <w:sz w:val="24"/>
                <w:szCs w:val="24"/>
              </w:rPr>
              <w:t>Лопатина Оксана Михайловна</w:t>
            </w:r>
          </w:p>
        </w:tc>
        <w:tc>
          <w:tcPr>
            <w:tcW w:w="2552" w:type="dxa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 xml:space="preserve">Согласие на раскрытие информации </w:t>
            </w:r>
            <w:r w:rsidRPr="00374C13"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2892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lastRenderedPageBreak/>
              <w:t>член Совета директоров</w:t>
            </w:r>
          </w:p>
        </w:tc>
        <w:tc>
          <w:tcPr>
            <w:tcW w:w="1588" w:type="dxa"/>
          </w:tcPr>
          <w:p w:rsidR="00B54A31" w:rsidRDefault="00B54A31">
            <w:r w:rsidRPr="00D003CC">
              <w:rPr>
                <w:sz w:val="24"/>
                <w:szCs w:val="24"/>
              </w:rPr>
              <w:t>19.06.2025</w:t>
            </w:r>
          </w:p>
        </w:tc>
        <w:tc>
          <w:tcPr>
            <w:tcW w:w="2041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B54A31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</w:tr>
      <w:tr w:rsidR="0035616F" w:rsidRPr="00374C13" w:rsidTr="006005C5">
        <w:tc>
          <w:tcPr>
            <w:tcW w:w="567" w:type="dxa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48" w:type="dxa"/>
            <w:vAlign w:val="center"/>
          </w:tcPr>
          <w:p w:rsidR="0035616F" w:rsidRDefault="0035616F" w:rsidP="0035616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расова Елена Сергеевна</w:t>
            </w:r>
          </w:p>
        </w:tc>
        <w:tc>
          <w:tcPr>
            <w:tcW w:w="2552" w:type="dxa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Согласие на раскрытие информации отсутствует</w:t>
            </w:r>
          </w:p>
        </w:tc>
        <w:tc>
          <w:tcPr>
            <w:tcW w:w="2892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35616F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2041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</w:tr>
      <w:tr w:rsidR="0035616F" w:rsidRPr="00374C13" w:rsidTr="006005C5">
        <w:tc>
          <w:tcPr>
            <w:tcW w:w="567" w:type="dxa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8" w:type="dxa"/>
            <w:vAlign w:val="center"/>
          </w:tcPr>
          <w:p w:rsidR="0035616F" w:rsidRPr="00374C13" w:rsidRDefault="0035616F" w:rsidP="0035616F">
            <w:pPr>
              <w:adjustRightInd w:val="0"/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Кауль Дмитрий Михайлович</w:t>
            </w:r>
          </w:p>
        </w:tc>
        <w:tc>
          <w:tcPr>
            <w:tcW w:w="2552" w:type="dxa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500113363182</w:t>
            </w:r>
          </w:p>
        </w:tc>
        <w:tc>
          <w:tcPr>
            <w:tcW w:w="2892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88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11.08.2020</w:t>
            </w:r>
          </w:p>
        </w:tc>
        <w:tc>
          <w:tcPr>
            <w:tcW w:w="2041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</w:tr>
      <w:tr w:rsidR="0035616F" w:rsidRPr="00374C13" w:rsidTr="000B5EC2">
        <w:tc>
          <w:tcPr>
            <w:tcW w:w="567" w:type="dxa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48" w:type="dxa"/>
            <w:vAlign w:val="center"/>
          </w:tcPr>
          <w:p w:rsidR="0035616F" w:rsidRPr="002A6255" w:rsidRDefault="0035616F" w:rsidP="0035616F">
            <w:pPr>
              <w:adjustRightInd w:val="0"/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СУАРЕЗ ЛИМИТЕД (SUAREZ LIMITED)</w:t>
            </w:r>
          </w:p>
          <w:p w:rsidR="0035616F" w:rsidRPr="00374C13" w:rsidRDefault="0035616F" w:rsidP="0035616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Неизвестный документ №3</w:t>
            </w:r>
            <w:r w:rsidRPr="00374C13">
              <w:rPr>
                <w:sz w:val="24"/>
                <w:szCs w:val="24"/>
                <w:lang w:val="en-US"/>
              </w:rPr>
              <w:t>06423</w:t>
            </w:r>
          </w:p>
        </w:tc>
        <w:tc>
          <w:tcPr>
            <w:tcW w:w="2892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8.10.2014</w:t>
            </w:r>
          </w:p>
        </w:tc>
        <w:tc>
          <w:tcPr>
            <w:tcW w:w="2041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22,1000 %</w:t>
            </w:r>
          </w:p>
        </w:tc>
        <w:tc>
          <w:tcPr>
            <w:tcW w:w="2041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22,1000 %</w:t>
            </w:r>
          </w:p>
        </w:tc>
      </w:tr>
      <w:tr w:rsidR="0035616F" w:rsidRPr="00374C13" w:rsidTr="000B5EC2">
        <w:tc>
          <w:tcPr>
            <w:tcW w:w="567" w:type="dxa"/>
          </w:tcPr>
          <w:p w:rsidR="0035616F" w:rsidRDefault="0035616F" w:rsidP="0035616F">
            <w:pPr>
              <w:jc w:val="center"/>
              <w:rPr>
                <w:sz w:val="24"/>
                <w:szCs w:val="24"/>
              </w:rPr>
            </w:pPr>
          </w:p>
          <w:p w:rsidR="0035616F" w:rsidRDefault="0035616F" w:rsidP="0035616F">
            <w:pPr>
              <w:jc w:val="center"/>
              <w:rPr>
                <w:sz w:val="24"/>
                <w:szCs w:val="24"/>
              </w:rPr>
            </w:pPr>
          </w:p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48" w:type="dxa"/>
            <w:vAlign w:val="center"/>
          </w:tcPr>
          <w:p w:rsidR="0035616F" w:rsidRPr="00374C13" w:rsidRDefault="0035616F" w:rsidP="0035616F">
            <w:pPr>
              <w:adjustRightInd w:val="0"/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Общество с ограниченной ответственностью «Грайс»</w:t>
            </w:r>
          </w:p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</w:p>
          <w:p w:rsidR="003E291B" w:rsidRDefault="003E291B" w:rsidP="0035616F">
            <w:pPr>
              <w:jc w:val="center"/>
              <w:rPr>
                <w:sz w:val="24"/>
                <w:szCs w:val="24"/>
              </w:rPr>
            </w:pPr>
          </w:p>
          <w:p w:rsidR="003E291B" w:rsidRDefault="003E291B" w:rsidP="0035616F">
            <w:pPr>
              <w:jc w:val="center"/>
              <w:rPr>
                <w:sz w:val="24"/>
                <w:szCs w:val="24"/>
              </w:rPr>
            </w:pPr>
          </w:p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1107746485637</w:t>
            </w:r>
          </w:p>
        </w:tc>
        <w:tc>
          <w:tcPr>
            <w:tcW w:w="2892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22.01.2015</w:t>
            </w:r>
          </w:p>
          <w:p w:rsidR="0035616F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2041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23,4024 %</w:t>
            </w:r>
          </w:p>
        </w:tc>
        <w:tc>
          <w:tcPr>
            <w:tcW w:w="2041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23,4024 %</w:t>
            </w:r>
          </w:p>
        </w:tc>
      </w:tr>
      <w:tr w:rsidR="0035616F" w:rsidRPr="00374C13" w:rsidTr="00D74B9A">
        <w:tc>
          <w:tcPr>
            <w:tcW w:w="567" w:type="dxa"/>
          </w:tcPr>
          <w:p w:rsidR="0035616F" w:rsidRDefault="0035616F" w:rsidP="0035616F">
            <w:pPr>
              <w:jc w:val="center"/>
              <w:rPr>
                <w:sz w:val="24"/>
                <w:szCs w:val="24"/>
              </w:rPr>
            </w:pPr>
          </w:p>
          <w:p w:rsidR="0035616F" w:rsidRPr="00B66DDA" w:rsidRDefault="0035616F" w:rsidP="0035616F">
            <w:pPr>
              <w:jc w:val="center"/>
              <w:rPr>
                <w:sz w:val="24"/>
                <w:szCs w:val="24"/>
              </w:rPr>
            </w:pPr>
            <w:r w:rsidRPr="00B66DDA">
              <w:rPr>
                <w:sz w:val="24"/>
                <w:szCs w:val="24"/>
              </w:rPr>
              <w:t>11</w:t>
            </w:r>
          </w:p>
        </w:tc>
        <w:tc>
          <w:tcPr>
            <w:tcW w:w="2948" w:type="dxa"/>
            <w:vAlign w:val="center"/>
          </w:tcPr>
          <w:p w:rsidR="0035616F" w:rsidRPr="00B66DDA" w:rsidRDefault="0035616F" w:rsidP="0035616F">
            <w:pPr>
              <w:adjustRightInd w:val="0"/>
              <w:jc w:val="center"/>
              <w:rPr>
                <w:sz w:val="24"/>
                <w:szCs w:val="24"/>
              </w:rPr>
            </w:pPr>
            <w:r w:rsidRPr="00B66DDA">
              <w:rPr>
                <w:sz w:val="24"/>
                <w:szCs w:val="24"/>
              </w:rPr>
              <w:t>ООО «Волга-М»</w:t>
            </w:r>
          </w:p>
          <w:p w:rsidR="0035616F" w:rsidRPr="00B66DDA" w:rsidRDefault="0035616F" w:rsidP="0035616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5616F" w:rsidRPr="00B66DDA" w:rsidRDefault="0035616F" w:rsidP="0035616F">
            <w:pPr>
              <w:jc w:val="center"/>
              <w:rPr>
                <w:sz w:val="24"/>
                <w:szCs w:val="24"/>
              </w:rPr>
            </w:pPr>
          </w:p>
          <w:p w:rsidR="0035616F" w:rsidRPr="00B66DDA" w:rsidRDefault="0035616F" w:rsidP="0035616F">
            <w:pPr>
              <w:jc w:val="center"/>
              <w:rPr>
                <w:sz w:val="24"/>
                <w:szCs w:val="24"/>
              </w:rPr>
            </w:pPr>
            <w:r w:rsidRPr="00B66DDA">
              <w:rPr>
                <w:sz w:val="24"/>
                <w:szCs w:val="24"/>
              </w:rPr>
              <w:t>1083461000193</w:t>
            </w:r>
          </w:p>
        </w:tc>
        <w:tc>
          <w:tcPr>
            <w:tcW w:w="2892" w:type="dxa"/>
            <w:vAlign w:val="center"/>
          </w:tcPr>
          <w:p w:rsidR="0035616F" w:rsidRPr="00B66DDA" w:rsidRDefault="0035616F" w:rsidP="0035616F">
            <w:pPr>
              <w:jc w:val="center"/>
              <w:rPr>
                <w:sz w:val="24"/>
                <w:szCs w:val="24"/>
              </w:rPr>
            </w:pPr>
            <w:r w:rsidRPr="00B66DDA">
              <w:rPr>
                <w:sz w:val="24"/>
                <w:szCs w:val="24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35616F" w:rsidRPr="00B66DDA" w:rsidRDefault="0035616F" w:rsidP="0035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5616F" w:rsidRDefault="0035616F" w:rsidP="0035616F">
            <w:pPr>
              <w:jc w:val="center"/>
              <w:rPr>
                <w:sz w:val="24"/>
                <w:szCs w:val="24"/>
              </w:rPr>
            </w:pPr>
          </w:p>
          <w:p w:rsidR="0035616F" w:rsidRDefault="0035616F" w:rsidP="0035616F">
            <w:pPr>
              <w:jc w:val="center"/>
              <w:rPr>
                <w:sz w:val="24"/>
                <w:szCs w:val="24"/>
              </w:rPr>
            </w:pPr>
          </w:p>
          <w:p w:rsidR="0035616F" w:rsidRPr="00B66DDA" w:rsidRDefault="0035616F" w:rsidP="0035616F">
            <w:pPr>
              <w:jc w:val="center"/>
              <w:rPr>
                <w:sz w:val="24"/>
                <w:szCs w:val="24"/>
              </w:rPr>
            </w:pPr>
            <w:r w:rsidRPr="00B66DDA">
              <w:rPr>
                <w:sz w:val="24"/>
                <w:szCs w:val="24"/>
              </w:rPr>
              <w:t>2</w:t>
            </w:r>
            <w:r w:rsidRPr="00B66DDA">
              <w:rPr>
                <w:sz w:val="24"/>
                <w:szCs w:val="24"/>
                <w:lang w:val="en-US"/>
              </w:rPr>
              <w:t>1</w:t>
            </w:r>
            <w:r w:rsidRPr="00B66DDA">
              <w:rPr>
                <w:sz w:val="24"/>
                <w:szCs w:val="24"/>
              </w:rPr>
              <w:t>.12.2021</w:t>
            </w:r>
          </w:p>
        </w:tc>
        <w:tc>
          <w:tcPr>
            <w:tcW w:w="2041" w:type="dxa"/>
            <w:vAlign w:val="center"/>
          </w:tcPr>
          <w:p w:rsidR="0035616F" w:rsidRPr="00B66DDA" w:rsidRDefault="0035616F" w:rsidP="0035616F">
            <w:pPr>
              <w:jc w:val="center"/>
              <w:rPr>
                <w:sz w:val="24"/>
                <w:szCs w:val="24"/>
              </w:rPr>
            </w:pPr>
            <w:r w:rsidRPr="00B66DDA">
              <w:rPr>
                <w:sz w:val="24"/>
                <w:szCs w:val="24"/>
              </w:rPr>
              <w:t>22,6706 %</w:t>
            </w:r>
          </w:p>
        </w:tc>
        <w:tc>
          <w:tcPr>
            <w:tcW w:w="2041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B66DDA">
              <w:rPr>
                <w:sz w:val="24"/>
                <w:szCs w:val="24"/>
              </w:rPr>
              <w:t>22,6706 %</w:t>
            </w:r>
          </w:p>
        </w:tc>
      </w:tr>
      <w:tr w:rsidR="0035616F" w:rsidRPr="00374C13" w:rsidTr="001B0AB9">
        <w:tc>
          <w:tcPr>
            <w:tcW w:w="567" w:type="dxa"/>
          </w:tcPr>
          <w:p w:rsidR="0035616F" w:rsidRDefault="0035616F" w:rsidP="0035616F">
            <w:pPr>
              <w:jc w:val="center"/>
              <w:rPr>
                <w:sz w:val="24"/>
                <w:szCs w:val="24"/>
              </w:rPr>
            </w:pPr>
          </w:p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0E76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vAlign w:val="center"/>
          </w:tcPr>
          <w:p w:rsidR="0035616F" w:rsidRPr="00374C13" w:rsidRDefault="0035616F" w:rsidP="0035616F">
            <w:pPr>
              <w:adjustRightInd w:val="0"/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Яровой Роман Николаевич</w:t>
            </w:r>
          </w:p>
        </w:tc>
        <w:tc>
          <w:tcPr>
            <w:tcW w:w="2552" w:type="dxa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892" w:type="dxa"/>
          </w:tcPr>
          <w:p w:rsidR="0035616F" w:rsidRPr="00374C13" w:rsidRDefault="0035616F" w:rsidP="0035616F">
            <w:pPr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88" w:type="dxa"/>
            <w:vAlign w:val="center"/>
          </w:tcPr>
          <w:p w:rsidR="0035616F" w:rsidRPr="00374C13" w:rsidRDefault="00B54A31" w:rsidP="0035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2041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 %</w:t>
            </w:r>
          </w:p>
        </w:tc>
        <w:tc>
          <w:tcPr>
            <w:tcW w:w="2041" w:type="dxa"/>
            <w:vAlign w:val="center"/>
          </w:tcPr>
          <w:p w:rsidR="0035616F" w:rsidRPr="00374C13" w:rsidRDefault="0035616F" w:rsidP="0035616F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 %</w:t>
            </w:r>
          </w:p>
        </w:tc>
      </w:tr>
    </w:tbl>
    <w:p w:rsidR="003E0C6A" w:rsidRPr="003E0C6A" w:rsidRDefault="003E0C6A" w:rsidP="003E0C6A">
      <w:pPr>
        <w:rPr>
          <w:sz w:val="24"/>
          <w:szCs w:val="24"/>
        </w:rPr>
      </w:pP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</w:p>
    <w:p w:rsidR="003E0C6A" w:rsidRPr="003E0C6A" w:rsidRDefault="003E0C6A" w:rsidP="003E0C6A">
      <w:pPr>
        <w:rPr>
          <w:sz w:val="24"/>
          <w:szCs w:val="24"/>
        </w:rPr>
      </w:pP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</w:p>
    <w:p w:rsidR="000F640A" w:rsidRDefault="000F640A" w:rsidP="003E0C6A">
      <w:pPr>
        <w:rPr>
          <w:sz w:val="24"/>
          <w:szCs w:val="24"/>
        </w:rPr>
      </w:pPr>
    </w:p>
    <w:p w:rsidR="000F640A" w:rsidRDefault="000F640A" w:rsidP="003E0C6A">
      <w:pPr>
        <w:rPr>
          <w:sz w:val="24"/>
          <w:szCs w:val="24"/>
        </w:rPr>
      </w:pPr>
    </w:p>
    <w:p w:rsidR="000F640A" w:rsidRDefault="000F640A" w:rsidP="003E0C6A">
      <w:pPr>
        <w:rPr>
          <w:sz w:val="24"/>
          <w:szCs w:val="24"/>
        </w:rPr>
      </w:pPr>
    </w:p>
    <w:p w:rsidR="000F640A" w:rsidRDefault="000F640A" w:rsidP="003E0C6A">
      <w:pPr>
        <w:rPr>
          <w:sz w:val="24"/>
          <w:szCs w:val="24"/>
        </w:rPr>
      </w:pPr>
    </w:p>
    <w:p w:rsidR="000F640A" w:rsidRDefault="000F640A" w:rsidP="003E0C6A">
      <w:pPr>
        <w:rPr>
          <w:sz w:val="24"/>
          <w:szCs w:val="24"/>
        </w:rPr>
      </w:pPr>
    </w:p>
    <w:p w:rsidR="0015029B" w:rsidRPr="003843AE" w:rsidRDefault="003E0C6A" w:rsidP="003E0C6A">
      <w:pPr>
        <w:rPr>
          <w:sz w:val="24"/>
          <w:szCs w:val="24"/>
        </w:rPr>
      </w:pP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  <w:r w:rsidRPr="003E0C6A">
        <w:rPr>
          <w:sz w:val="24"/>
          <w:szCs w:val="24"/>
        </w:rPr>
        <w:tab/>
      </w:r>
    </w:p>
    <w:p w:rsidR="00AA02A3" w:rsidRPr="00C77E8D" w:rsidRDefault="00AA02A3" w:rsidP="00AA02A3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lastRenderedPageBreak/>
        <w:t>Раздел III. Изменения, произошедшие в списке аффилированных лиц, за отчетный период </w:t>
      </w:r>
      <w:r w:rsidRPr="00C77E8D">
        <w:rPr>
          <w:rStyle w:val="ac"/>
          <w:b/>
          <w:bCs/>
          <w:sz w:val="24"/>
          <w:szCs w:val="24"/>
        </w:rPr>
        <w:endnoteReference w:customMarkFollows="1" w:id="3"/>
        <w:t>4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AA02A3" w:rsidRPr="00C77E8D" w:rsidTr="0012303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A3" w:rsidRPr="00C77E8D" w:rsidRDefault="00AA02A3" w:rsidP="00123032">
            <w:pPr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B82F48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7A4CF3" w:rsidRDefault="00B54A31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B82F48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B82F48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B82F48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C77E8D" w:rsidRDefault="00AA02A3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AA02A3" w:rsidRDefault="00B54A31" w:rsidP="001230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AA02A3" w:rsidRPr="005965B8" w:rsidRDefault="00AA02A3" w:rsidP="00AA02A3">
      <w:pPr>
        <w:spacing w:before="360"/>
        <w:rPr>
          <w:sz w:val="24"/>
          <w:szCs w:val="24"/>
        </w:rPr>
      </w:pPr>
      <w:r w:rsidRPr="005965B8">
        <w:rPr>
          <w:sz w:val="24"/>
          <w:szCs w:val="24"/>
        </w:rPr>
        <w:t>Содержание сведений об аффилированном лице до изменения:</w:t>
      </w:r>
    </w:p>
    <w:p w:rsidR="00AA02A3" w:rsidRPr="002A6255" w:rsidRDefault="00AA02A3" w:rsidP="00AA02A3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2A6255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2A6255">
              <w:rPr>
                <w:sz w:val="24"/>
                <w:szCs w:val="24"/>
              </w:rPr>
              <w:br/>
              <w:t>ИНН физического</w:t>
            </w:r>
            <w:r w:rsidRPr="002A6255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Основание, в силу которого лицо </w:t>
            </w:r>
            <w:r w:rsidRPr="002A6255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7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AA02A3" w:rsidRDefault="00AA02A3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Захаров Петр Брониславович</w:t>
            </w:r>
          </w:p>
        </w:tc>
        <w:tc>
          <w:tcPr>
            <w:tcW w:w="2552" w:type="dxa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Согласие на раскрытие информации отсутствует</w:t>
            </w:r>
          </w:p>
        </w:tc>
        <w:tc>
          <w:tcPr>
            <w:tcW w:w="2892" w:type="dxa"/>
            <w:vAlign w:val="center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AA02A3" w:rsidRDefault="00AA02A3" w:rsidP="00123032">
            <w:pPr>
              <w:jc w:val="center"/>
              <w:rPr>
                <w:sz w:val="24"/>
                <w:szCs w:val="24"/>
              </w:rPr>
            </w:pPr>
          </w:p>
          <w:p w:rsidR="00AA02A3" w:rsidRPr="00374C13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2041" w:type="dxa"/>
            <w:vAlign w:val="center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</w:tr>
    </w:tbl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rPr>
                <w:sz w:val="24"/>
                <w:szCs w:val="24"/>
              </w:rPr>
            </w:pPr>
            <w:r w:rsidRPr="001802A5">
              <w:rPr>
                <w:sz w:val="24"/>
                <w:szCs w:val="24"/>
              </w:rPr>
              <w:t>Изменена дата наступления основания</w:t>
            </w:r>
          </w:p>
        </w:tc>
        <w:tc>
          <w:tcPr>
            <w:tcW w:w="3691" w:type="dxa"/>
          </w:tcPr>
          <w:p w:rsidR="00AA02A3" w:rsidRPr="002A6255" w:rsidRDefault="00B54A31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AA02A3" w:rsidRPr="002A6255" w:rsidRDefault="005C4BAE" w:rsidP="008B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</w:tr>
    </w:tbl>
    <w:p w:rsidR="00AA02A3" w:rsidRPr="002A6255" w:rsidRDefault="00AA02A3" w:rsidP="00AA02A3">
      <w:pPr>
        <w:rPr>
          <w:sz w:val="24"/>
          <w:szCs w:val="24"/>
        </w:rPr>
      </w:pPr>
    </w:p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2A6255">
              <w:rPr>
                <w:sz w:val="24"/>
                <w:szCs w:val="24"/>
              </w:rPr>
              <w:br/>
              <w:t xml:space="preserve">фамилия, имя, отчество </w:t>
            </w:r>
            <w:r w:rsidRPr="002A6255">
              <w:rPr>
                <w:sz w:val="24"/>
                <w:szCs w:val="24"/>
              </w:rPr>
              <w:lastRenderedPageBreak/>
              <w:t>(последнее при наличии) аффилированного лица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lastRenderedPageBreak/>
              <w:t>ОГРН юридического лица (иной идентификационный номер – в отношении иностранного юридического лица)/</w:t>
            </w:r>
            <w:r w:rsidRPr="002A6255">
              <w:rPr>
                <w:sz w:val="24"/>
                <w:szCs w:val="24"/>
              </w:rPr>
              <w:br/>
              <w:t>ИНН физического</w:t>
            </w:r>
            <w:r w:rsidRPr="002A6255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Основание, в силу которого лицо </w:t>
            </w:r>
            <w:r w:rsidRPr="002A6255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7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BF771F" w:rsidRDefault="00BF771F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vAlign w:val="center"/>
          </w:tcPr>
          <w:p w:rsidR="00AA02A3" w:rsidRPr="00374C13" w:rsidRDefault="00AA02A3" w:rsidP="0012303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74C13">
              <w:rPr>
                <w:bCs/>
                <w:sz w:val="24"/>
                <w:szCs w:val="24"/>
              </w:rPr>
              <w:t>Ларин Александр Юрьевич</w:t>
            </w:r>
          </w:p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Согласие на раскрытие информации отсутствует</w:t>
            </w:r>
          </w:p>
        </w:tc>
        <w:tc>
          <w:tcPr>
            <w:tcW w:w="2892" w:type="dxa"/>
            <w:vAlign w:val="center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AA02A3" w:rsidRDefault="00AA02A3" w:rsidP="00123032">
            <w:pPr>
              <w:jc w:val="center"/>
              <w:rPr>
                <w:sz w:val="24"/>
                <w:szCs w:val="24"/>
              </w:rPr>
            </w:pPr>
          </w:p>
          <w:p w:rsidR="00AA02A3" w:rsidRPr="00374C13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2041" w:type="dxa"/>
            <w:vAlign w:val="center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</w:tr>
    </w:tbl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Изменена дата наступления основания </w:t>
            </w:r>
          </w:p>
        </w:tc>
        <w:tc>
          <w:tcPr>
            <w:tcW w:w="3691" w:type="dxa"/>
          </w:tcPr>
          <w:p w:rsidR="00AA02A3" w:rsidRPr="002A6255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AA02A3" w:rsidRPr="002A6255" w:rsidRDefault="005C4BAE" w:rsidP="008B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</w:tr>
    </w:tbl>
    <w:p w:rsidR="00AA02A3" w:rsidRPr="002A6255" w:rsidRDefault="00AA02A3" w:rsidP="00AA02A3">
      <w:pPr>
        <w:rPr>
          <w:sz w:val="24"/>
          <w:szCs w:val="24"/>
        </w:rPr>
      </w:pPr>
    </w:p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2A6255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2A6255">
              <w:rPr>
                <w:sz w:val="24"/>
                <w:szCs w:val="24"/>
              </w:rPr>
              <w:br/>
              <w:t>ИНН физического</w:t>
            </w:r>
            <w:r w:rsidRPr="002A6255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Основание, в силу которого лицо </w:t>
            </w:r>
            <w:r w:rsidRPr="002A6255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7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BF771F" w:rsidRDefault="00BF771F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  <w:vAlign w:val="center"/>
          </w:tcPr>
          <w:p w:rsidR="00AA02A3" w:rsidRPr="00374C13" w:rsidRDefault="00AA02A3" w:rsidP="00123032">
            <w:pPr>
              <w:adjustRightInd w:val="0"/>
              <w:jc w:val="center"/>
              <w:rPr>
                <w:sz w:val="24"/>
                <w:szCs w:val="24"/>
              </w:rPr>
            </w:pPr>
            <w:r w:rsidRPr="00374C13">
              <w:rPr>
                <w:bCs/>
                <w:sz w:val="24"/>
                <w:szCs w:val="24"/>
              </w:rPr>
              <w:t>Лопатина Оксана Михайловна</w:t>
            </w:r>
          </w:p>
        </w:tc>
        <w:tc>
          <w:tcPr>
            <w:tcW w:w="2552" w:type="dxa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Согласие на раскрытие информации отсутствует</w:t>
            </w:r>
          </w:p>
        </w:tc>
        <w:tc>
          <w:tcPr>
            <w:tcW w:w="2892" w:type="dxa"/>
            <w:vAlign w:val="center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AA02A3" w:rsidRDefault="00AA02A3" w:rsidP="00123032">
            <w:pPr>
              <w:jc w:val="center"/>
              <w:rPr>
                <w:sz w:val="24"/>
                <w:szCs w:val="24"/>
              </w:rPr>
            </w:pPr>
          </w:p>
          <w:p w:rsidR="00AA02A3" w:rsidRPr="00374C13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2041" w:type="dxa"/>
            <w:vAlign w:val="center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0%</w:t>
            </w:r>
          </w:p>
        </w:tc>
      </w:tr>
    </w:tbl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Изменена дата наступления основания </w:t>
            </w:r>
          </w:p>
        </w:tc>
        <w:tc>
          <w:tcPr>
            <w:tcW w:w="3691" w:type="dxa"/>
          </w:tcPr>
          <w:p w:rsidR="00AA02A3" w:rsidRPr="002A6255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AA02A3" w:rsidRPr="002A6255" w:rsidRDefault="005C4BAE" w:rsidP="008B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</w:tr>
    </w:tbl>
    <w:p w:rsidR="00AA02A3" w:rsidRDefault="00AA02A3" w:rsidP="00AA02A3">
      <w:pPr>
        <w:rPr>
          <w:sz w:val="24"/>
          <w:szCs w:val="24"/>
        </w:rPr>
      </w:pPr>
    </w:p>
    <w:p w:rsidR="00AA02A3" w:rsidRDefault="00AA02A3" w:rsidP="00AA02A3">
      <w:pPr>
        <w:rPr>
          <w:sz w:val="24"/>
          <w:szCs w:val="24"/>
        </w:rPr>
      </w:pPr>
    </w:p>
    <w:p w:rsidR="00AA02A3" w:rsidRDefault="00AA02A3" w:rsidP="00AA02A3">
      <w:pPr>
        <w:rPr>
          <w:sz w:val="24"/>
          <w:szCs w:val="24"/>
        </w:rPr>
      </w:pPr>
    </w:p>
    <w:p w:rsidR="00AA02A3" w:rsidRDefault="00AA02A3" w:rsidP="00AA02A3">
      <w:pPr>
        <w:rPr>
          <w:sz w:val="24"/>
          <w:szCs w:val="24"/>
        </w:rPr>
      </w:pPr>
    </w:p>
    <w:p w:rsidR="00AA02A3" w:rsidRDefault="00AA02A3" w:rsidP="00AA02A3">
      <w:pPr>
        <w:rPr>
          <w:sz w:val="24"/>
          <w:szCs w:val="24"/>
        </w:rPr>
      </w:pPr>
    </w:p>
    <w:p w:rsidR="00AA02A3" w:rsidRDefault="00AA02A3" w:rsidP="00AA02A3">
      <w:pPr>
        <w:rPr>
          <w:sz w:val="24"/>
          <w:szCs w:val="24"/>
        </w:rPr>
      </w:pPr>
    </w:p>
    <w:p w:rsidR="00AA02A3" w:rsidRPr="002A6255" w:rsidRDefault="00AA02A3" w:rsidP="00AA02A3">
      <w:pPr>
        <w:rPr>
          <w:sz w:val="24"/>
          <w:szCs w:val="24"/>
        </w:rPr>
      </w:pPr>
    </w:p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2A6255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2A6255">
              <w:rPr>
                <w:sz w:val="24"/>
                <w:szCs w:val="24"/>
              </w:rPr>
              <w:br/>
              <w:t>ИНН физического</w:t>
            </w:r>
            <w:r w:rsidRPr="002A6255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Основание, в силу которого лицо </w:t>
            </w:r>
            <w:r w:rsidRPr="002A6255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7</w:t>
            </w:r>
          </w:p>
        </w:tc>
      </w:tr>
      <w:tr w:rsidR="00AA02A3" w:rsidRPr="00BF771F" w:rsidTr="00123032">
        <w:tc>
          <w:tcPr>
            <w:tcW w:w="567" w:type="dxa"/>
          </w:tcPr>
          <w:p w:rsidR="00AA02A3" w:rsidRPr="00BF771F" w:rsidRDefault="00BF771F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  <w:vAlign w:val="center"/>
          </w:tcPr>
          <w:p w:rsidR="00AA02A3" w:rsidRPr="00BF771F" w:rsidRDefault="00AA02A3" w:rsidP="00123032">
            <w:pPr>
              <w:adjustRightInd w:val="0"/>
              <w:jc w:val="center"/>
              <w:rPr>
                <w:sz w:val="24"/>
                <w:szCs w:val="24"/>
              </w:rPr>
            </w:pPr>
            <w:r w:rsidRPr="00BF771F">
              <w:rPr>
                <w:bCs/>
                <w:sz w:val="24"/>
                <w:szCs w:val="24"/>
              </w:rPr>
              <w:t>Альшук Константин Юрьевич</w:t>
            </w:r>
          </w:p>
        </w:tc>
        <w:tc>
          <w:tcPr>
            <w:tcW w:w="2552" w:type="dxa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Согласие на раскрытие информации отсутствует</w:t>
            </w:r>
          </w:p>
        </w:tc>
        <w:tc>
          <w:tcPr>
            <w:tcW w:w="2892" w:type="dxa"/>
            <w:vAlign w:val="center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</w:p>
          <w:p w:rsidR="00AA02A3" w:rsidRPr="00BF771F" w:rsidRDefault="005C4BAE" w:rsidP="005C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2041" w:type="dxa"/>
            <w:vAlign w:val="center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0%</w:t>
            </w:r>
          </w:p>
        </w:tc>
      </w:tr>
    </w:tbl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Изменена дата наступления основания </w:t>
            </w:r>
          </w:p>
        </w:tc>
        <w:tc>
          <w:tcPr>
            <w:tcW w:w="3691" w:type="dxa"/>
          </w:tcPr>
          <w:p w:rsidR="00AA02A3" w:rsidRPr="002A6255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AA02A3" w:rsidRPr="002A6255" w:rsidRDefault="005C4BAE" w:rsidP="008B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</w:tr>
    </w:tbl>
    <w:p w:rsidR="00AA02A3" w:rsidRDefault="00AA02A3" w:rsidP="00AA02A3">
      <w:pPr>
        <w:rPr>
          <w:sz w:val="24"/>
          <w:szCs w:val="24"/>
        </w:rPr>
      </w:pPr>
    </w:p>
    <w:p w:rsidR="00AA02A3" w:rsidRPr="002A6255" w:rsidRDefault="00AA02A3" w:rsidP="00AA02A3">
      <w:pPr>
        <w:rPr>
          <w:sz w:val="24"/>
          <w:szCs w:val="24"/>
        </w:rPr>
      </w:pPr>
    </w:p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2A6255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2A6255">
              <w:rPr>
                <w:sz w:val="24"/>
                <w:szCs w:val="24"/>
              </w:rPr>
              <w:br/>
              <w:t>ИНН физического</w:t>
            </w:r>
            <w:r w:rsidRPr="002A6255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Основание, в силу которого лицо </w:t>
            </w:r>
            <w:r w:rsidRPr="002A6255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7</w:t>
            </w:r>
          </w:p>
        </w:tc>
      </w:tr>
      <w:tr w:rsidR="00AA02A3" w:rsidRPr="00BF771F" w:rsidTr="00123032">
        <w:tc>
          <w:tcPr>
            <w:tcW w:w="567" w:type="dxa"/>
          </w:tcPr>
          <w:p w:rsidR="00BF771F" w:rsidRDefault="00BF771F" w:rsidP="00123032">
            <w:pPr>
              <w:jc w:val="center"/>
              <w:rPr>
                <w:sz w:val="24"/>
                <w:szCs w:val="24"/>
              </w:rPr>
            </w:pPr>
          </w:p>
          <w:p w:rsidR="00AA02A3" w:rsidRPr="00BF771F" w:rsidRDefault="00BF771F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5</w:t>
            </w:r>
          </w:p>
        </w:tc>
        <w:tc>
          <w:tcPr>
            <w:tcW w:w="2948" w:type="dxa"/>
            <w:vAlign w:val="center"/>
          </w:tcPr>
          <w:p w:rsidR="00AA02A3" w:rsidRPr="00BF771F" w:rsidRDefault="00AA02A3" w:rsidP="00123032">
            <w:pPr>
              <w:adjustRightInd w:val="0"/>
              <w:jc w:val="center"/>
              <w:rPr>
                <w:sz w:val="24"/>
                <w:szCs w:val="24"/>
              </w:rPr>
            </w:pPr>
            <w:r w:rsidRPr="00BF771F">
              <w:rPr>
                <w:bCs/>
                <w:sz w:val="24"/>
                <w:szCs w:val="24"/>
              </w:rPr>
              <w:t>Валиков Андрей Викторович</w:t>
            </w:r>
          </w:p>
        </w:tc>
        <w:tc>
          <w:tcPr>
            <w:tcW w:w="2552" w:type="dxa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Согласие на раскрытие информации отсутствует</w:t>
            </w:r>
          </w:p>
        </w:tc>
        <w:tc>
          <w:tcPr>
            <w:tcW w:w="2892" w:type="dxa"/>
            <w:vAlign w:val="center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</w:p>
          <w:p w:rsidR="00AA02A3" w:rsidRPr="00BF771F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2041" w:type="dxa"/>
            <w:vAlign w:val="center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0%</w:t>
            </w:r>
          </w:p>
        </w:tc>
      </w:tr>
    </w:tbl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Изменена дата наступления основания </w:t>
            </w:r>
          </w:p>
        </w:tc>
        <w:tc>
          <w:tcPr>
            <w:tcW w:w="3691" w:type="dxa"/>
          </w:tcPr>
          <w:p w:rsidR="00AA02A3" w:rsidRPr="002A6255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AA02A3" w:rsidRPr="002A6255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</w:tr>
    </w:tbl>
    <w:p w:rsidR="00AA02A3" w:rsidRDefault="00AA02A3" w:rsidP="00AA02A3">
      <w:pPr>
        <w:rPr>
          <w:sz w:val="24"/>
          <w:szCs w:val="24"/>
        </w:rPr>
      </w:pPr>
    </w:p>
    <w:p w:rsidR="00AA02A3" w:rsidRDefault="00AA02A3" w:rsidP="00AA02A3">
      <w:pPr>
        <w:rPr>
          <w:sz w:val="24"/>
          <w:szCs w:val="24"/>
        </w:rPr>
      </w:pPr>
    </w:p>
    <w:p w:rsidR="00AA02A3" w:rsidRPr="002A6255" w:rsidRDefault="00AA02A3" w:rsidP="00AA02A3">
      <w:pPr>
        <w:rPr>
          <w:sz w:val="24"/>
          <w:szCs w:val="24"/>
        </w:rPr>
      </w:pPr>
    </w:p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2A6255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2A6255">
              <w:rPr>
                <w:sz w:val="24"/>
                <w:szCs w:val="24"/>
              </w:rPr>
              <w:br/>
              <w:t>ИНН физического</w:t>
            </w:r>
            <w:r w:rsidRPr="002A6255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Основание, в силу которого лицо </w:t>
            </w:r>
            <w:r w:rsidRPr="002A6255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7</w:t>
            </w:r>
          </w:p>
        </w:tc>
      </w:tr>
      <w:tr w:rsidR="00AA02A3" w:rsidRPr="00BF771F" w:rsidTr="00123032">
        <w:tc>
          <w:tcPr>
            <w:tcW w:w="567" w:type="dxa"/>
          </w:tcPr>
          <w:p w:rsidR="00BF771F" w:rsidRDefault="00BF771F" w:rsidP="00123032">
            <w:pPr>
              <w:jc w:val="center"/>
              <w:rPr>
                <w:sz w:val="24"/>
                <w:szCs w:val="24"/>
              </w:rPr>
            </w:pPr>
          </w:p>
          <w:p w:rsidR="00AA02A3" w:rsidRPr="00BF771F" w:rsidRDefault="00BF771F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6</w:t>
            </w:r>
          </w:p>
        </w:tc>
        <w:tc>
          <w:tcPr>
            <w:tcW w:w="2948" w:type="dxa"/>
            <w:vAlign w:val="center"/>
          </w:tcPr>
          <w:p w:rsidR="00AA02A3" w:rsidRPr="00BF771F" w:rsidRDefault="00AA02A3" w:rsidP="00123032">
            <w:pPr>
              <w:adjustRightInd w:val="0"/>
              <w:jc w:val="center"/>
              <w:rPr>
                <w:sz w:val="24"/>
                <w:szCs w:val="24"/>
              </w:rPr>
            </w:pPr>
            <w:r w:rsidRPr="00BF771F">
              <w:rPr>
                <w:bCs/>
                <w:sz w:val="24"/>
                <w:szCs w:val="24"/>
              </w:rPr>
              <w:t>Гузева Ольга Николаевна</w:t>
            </w:r>
          </w:p>
        </w:tc>
        <w:tc>
          <w:tcPr>
            <w:tcW w:w="2552" w:type="dxa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Согласие на раскрытие информации отсутствует</w:t>
            </w:r>
          </w:p>
        </w:tc>
        <w:tc>
          <w:tcPr>
            <w:tcW w:w="2892" w:type="dxa"/>
            <w:vAlign w:val="center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</w:p>
          <w:p w:rsidR="00AA02A3" w:rsidRPr="00BF771F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2041" w:type="dxa"/>
            <w:vAlign w:val="center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0%</w:t>
            </w:r>
          </w:p>
        </w:tc>
      </w:tr>
    </w:tbl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Изменена дата наступления основания </w:t>
            </w:r>
          </w:p>
        </w:tc>
        <w:tc>
          <w:tcPr>
            <w:tcW w:w="3691" w:type="dxa"/>
          </w:tcPr>
          <w:p w:rsidR="00AA02A3" w:rsidRPr="002A6255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AA02A3" w:rsidRPr="002A6255" w:rsidRDefault="005C4BAE" w:rsidP="005C4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</w:tr>
    </w:tbl>
    <w:p w:rsidR="00AA02A3" w:rsidRDefault="00AA02A3" w:rsidP="00AA02A3">
      <w:pPr>
        <w:rPr>
          <w:sz w:val="24"/>
          <w:szCs w:val="24"/>
        </w:rPr>
      </w:pPr>
    </w:p>
    <w:p w:rsidR="00AA02A3" w:rsidRDefault="00AA02A3" w:rsidP="00AA02A3">
      <w:pPr>
        <w:rPr>
          <w:sz w:val="24"/>
          <w:szCs w:val="24"/>
        </w:rPr>
      </w:pPr>
    </w:p>
    <w:p w:rsidR="00AA02A3" w:rsidRDefault="00AA02A3" w:rsidP="00AA02A3">
      <w:pPr>
        <w:rPr>
          <w:sz w:val="24"/>
          <w:szCs w:val="24"/>
        </w:rPr>
      </w:pPr>
    </w:p>
    <w:p w:rsidR="00AA02A3" w:rsidRPr="002A6255" w:rsidRDefault="00AA02A3" w:rsidP="00AA02A3">
      <w:pPr>
        <w:rPr>
          <w:sz w:val="24"/>
          <w:szCs w:val="24"/>
        </w:rPr>
      </w:pPr>
    </w:p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2A6255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2A6255">
              <w:rPr>
                <w:sz w:val="24"/>
                <w:szCs w:val="24"/>
              </w:rPr>
              <w:br/>
              <w:t>ИНН физического</w:t>
            </w:r>
            <w:r w:rsidRPr="002A6255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Основание, в силу которого лицо </w:t>
            </w:r>
            <w:r w:rsidRPr="002A6255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7</w:t>
            </w:r>
          </w:p>
        </w:tc>
      </w:tr>
      <w:tr w:rsidR="00AA02A3" w:rsidRPr="00BF771F" w:rsidTr="00123032">
        <w:tc>
          <w:tcPr>
            <w:tcW w:w="567" w:type="dxa"/>
          </w:tcPr>
          <w:p w:rsidR="00BF771F" w:rsidRDefault="00BF771F" w:rsidP="00123032">
            <w:pPr>
              <w:jc w:val="center"/>
              <w:rPr>
                <w:sz w:val="24"/>
                <w:szCs w:val="24"/>
              </w:rPr>
            </w:pPr>
          </w:p>
          <w:p w:rsidR="00AA02A3" w:rsidRPr="00BF771F" w:rsidRDefault="00BF771F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7</w:t>
            </w:r>
          </w:p>
        </w:tc>
        <w:tc>
          <w:tcPr>
            <w:tcW w:w="2948" w:type="dxa"/>
            <w:vAlign w:val="center"/>
          </w:tcPr>
          <w:p w:rsidR="00AA02A3" w:rsidRPr="00BF771F" w:rsidRDefault="00AA02A3" w:rsidP="00123032">
            <w:pPr>
              <w:adjustRightInd w:val="0"/>
              <w:jc w:val="center"/>
              <w:rPr>
                <w:sz w:val="24"/>
                <w:szCs w:val="24"/>
              </w:rPr>
            </w:pPr>
            <w:r w:rsidRPr="00BF771F">
              <w:rPr>
                <w:bCs/>
                <w:sz w:val="24"/>
                <w:szCs w:val="24"/>
              </w:rPr>
              <w:t>Тарасова Елена Сергеевна</w:t>
            </w:r>
          </w:p>
        </w:tc>
        <w:tc>
          <w:tcPr>
            <w:tcW w:w="2552" w:type="dxa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Согласие на раскрытие информации отсутствует</w:t>
            </w:r>
          </w:p>
        </w:tc>
        <w:tc>
          <w:tcPr>
            <w:tcW w:w="2892" w:type="dxa"/>
            <w:vAlign w:val="center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</w:p>
          <w:p w:rsidR="00AA02A3" w:rsidRPr="00BF771F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2041" w:type="dxa"/>
            <w:vAlign w:val="center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vAlign w:val="center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 w:rsidRPr="00BF771F">
              <w:rPr>
                <w:sz w:val="24"/>
                <w:szCs w:val="24"/>
              </w:rPr>
              <w:t>0%</w:t>
            </w:r>
          </w:p>
        </w:tc>
      </w:tr>
    </w:tbl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Изменена дата наступления основания </w:t>
            </w:r>
          </w:p>
        </w:tc>
        <w:tc>
          <w:tcPr>
            <w:tcW w:w="3691" w:type="dxa"/>
          </w:tcPr>
          <w:p w:rsidR="00AA02A3" w:rsidRPr="002A6255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AA02A3" w:rsidRPr="002A6255" w:rsidRDefault="005C4BAE" w:rsidP="008B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</w:tr>
    </w:tbl>
    <w:p w:rsidR="00AA02A3" w:rsidRDefault="00AA02A3" w:rsidP="00AA02A3">
      <w:pPr>
        <w:rPr>
          <w:sz w:val="24"/>
          <w:szCs w:val="24"/>
        </w:rPr>
      </w:pPr>
    </w:p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2A6255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2A6255">
              <w:rPr>
                <w:sz w:val="24"/>
                <w:szCs w:val="24"/>
              </w:rPr>
              <w:br/>
              <w:t>ИНН физического</w:t>
            </w:r>
            <w:r w:rsidRPr="002A6255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Основание, в силу которого лицо </w:t>
            </w:r>
            <w:r w:rsidRPr="002A6255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7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BF771F" w:rsidRDefault="00BF771F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8" w:type="dxa"/>
            <w:vAlign w:val="center"/>
          </w:tcPr>
          <w:p w:rsidR="00AA02A3" w:rsidRPr="00374C13" w:rsidRDefault="00AA02A3" w:rsidP="00123032">
            <w:pPr>
              <w:adjustRightInd w:val="0"/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Общество с ограниченной ответственностью «Грайс»</w:t>
            </w:r>
          </w:p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</w:p>
          <w:p w:rsidR="00AA02A3" w:rsidRDefault="00AA02A3" w:rsidP="00123032">
            <w:pPr>
              <w:jc w:val="center"/>
              <w:rPr>
                <w:sz w:val="24"/>
                <w:szCs w:val="24"/>
              </w:rPr>
            </w:pPr>
          </w:p>
          <w:p w:rsidR="00AA02A3" w:rsidRDefault="00AA02A3" w:rsidP="00123032">
            <w:pPr>
              <w:jc w:val="center"/>
              <w:rPr>
                <w:sz w:val="24"/>
                <w:szCs w:val="24"/>
              </w:rPr>
            </w:pPr>
          </w:p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1107746485637</w:t>
            </w:r>
          </w:p>
        </w:tc>
        <w:tc>
          <w:tcPr>
            <w:tcW w:w="2892" w:type="dxa"/>
            <w:vAlign w:val="center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vAlign w:val="center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22.01.2015</w:t>
            </w:r>
          </w:p>
          <w:p w:rsidR="00BF771F" w:rsidRPr="00374C13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2041" w:type="dxa"/>
            <w:vAlign w:val="center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23,4024 %</w:t>
            </w:r>
          </w:p>
        </w:tc>
        <w:tc>
          <w:tcPr>
            <w:tcW w:w="2041" w:type="dxa"/>
            <w:vAlign w:val="center"/>
          </w:tcPr>
          <w:p w:rsidR="00AA02A3" w:rsidRPr="00374C13" w:rsidRDefault="00AA02A3" w:rsidP="00123032">
            <w:pPr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23,4024 %</w:t>
            </w:r>
          </w:p>
        </w:tc>
      </w:tr>
    </w:tbl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Изменена дата наступления основания </w:t>
            </w:r>
          </w:p>
        </w:tc>
        <w:tc>
          <w:tcPr>
            <w:tcW w:w="3691" w:type="dxa"/>
          </w:tcPr>
          <w:p w:rsidR="00AA02A3" w:rsidRPr="002A6255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AA02A3" w:rsidRPr="002A6255" w:rsidRDefault="005C4BAE" w:rsidP="008B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</w:tr>
    </w:tbl>
    <w:p w:rsidR="00AA02A3" w:rsidRPr="002A6255" w:rsidRDefault="00AA02A3" w:rsidP="00AA02A3">
      <w:pPr>
        <w:rPr>
          <w:sz w:val="24"/>
          <w:szCs w:val="24"/>
        </w:rPr>
      </w:pPr>
    </w:p>
    <w:p w:rsidR="00AA02A3" w:rsidRPr="002A6255" w:rsidRDefault="00AA02A3" w:rsidP="00AA02A3">
      <w:pPr>
        <w:rPr>
          <w:sz w:val="24"/>
          <w:szCs w:val="24"/>
        </w:rPr>
      </w:pPr>
    </w:p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2A6255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2A6255">
              <w:rPr>
                <w:sz w:val="24"/>
                <w:szCs w:val="24"/>
              </w:rPr>
              <w:br/>
              <w:t>ИНН физического</w:t>
            </w:r>
            <w:r w:rsidRPr="002A6255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 xml:space="preserve">Основание, в силу которого лицо </w:t>
            </w:r>
            <w:r w:rsidRPr="002A6255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AA02A3" w:rsidRPr="00EF3643" w:rsidRDefault="00AA02A3" w:rsidP="00123032">
            <w:pPr>
              <w:jc w:val="center"/>
              <w:rPr>
                <w:sz w:val="24"/>
                <w:szCs w:val="24"/>
                <w:lang w:val="en-US"/>
              </w:rPr>
            </w:pPr>
            <w:r w:rsidRPr="002A6255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7</w:t>
            </w:r>
          </w:p>
        </w:tc>
      </w:tr>
      <w:tr w:rsidR="00AA02A3" w:rsidRPr="002A6255" w:rsidTr="00123032">
        <w:tc>
          <w:tcPr>
            <w:tcW w:w="567" w:type="dxa"/>
          </w:tcPr>
          <w:p w:rsidR="00AA02A3" w:rsidRPr="00BF771F" w:rsidRDefault="00AA02A3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771F">
              <w:rPr>
                <w:sz w:val="24"/>
                <w:szCs w:val="24"/>
              </w:rPr>
              <w:t>0</w:t>
            </w:r>
          </w:p>
        </w:tc>
        <w:tc>
          <w:tcPr>
            <w:tcW w:w="2948" w:type="dxa"/>
            <w:vAlign w:val="center"/>
          </w:tcPr>
          <w:p w:rsidR="00AA02A3" w:rsidRPr="002A6255" w:rsidRDefault="00AA02A3" w:rsidP="00123032">
            <w:pPr>
              <w:adjustRightInd w:val="0"/>
              <w:jc w:val="center"/>
              <w:rPr>
                <w:sz w:val="24"/>
                <w:szCs w:val="24"/>
              </w:rPr>
            </w:pPr>
            <w:r w:rsidRPr="00374C13">
              <w:rPr>
                <w:sz w:val="24"/>
                <w:szCs w:val="24"/>
              </w:rPr>
              <w:t>Яровой Роман Николаевич</w:t>
            </w:r>
          </w:p>
        </w:tc>
        <w:tc>
          <w:tcPr>
            <w:tcW w:w="2552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неизвестно</w:t>
            </w:r>
          </w:p>
        </w:tc>
        <w:tc>
          <w:tcPr>
            <w:tcW w:w="2892" w:type="dxa"/>
          </w:tcPr>
          <w:p w:rsidR="00AA02A3" w:rsidRPr="002A6255" w:rsidRDefault="00AA02A3" w:rsidP="00123032">
            <w:pPr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vAlign w:val="center"/>
          </w:tcPr>
          <w:p w:rsidR="00BF771F" w:rsidRPr="002A6255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2041" w:type="dxa"/>
            <w:vAlign w:val="center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0 %</w:t>
            </w:r>
          </w:p>
        </w:tc>
        <w:tc>
          <w:tcPr>
            <w:tcW w:w="2041" w:type="dxa"/>
            <w:vAlign w:val="center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0 %</w:t>
            </w:r>
          </w:p>
        </w:tc>
      </w:tr>
    </w:tbl>
    <w:p w:rsidR="00AA02A3" w:rsidRPr="002A6255" w:rsidRDefault="00AA02A3" w:rsidP="00AA02A3">
      <w:pPr>
        <w:rPr>
          <w:sz w:val="24"/>
          <w:szCs w:val="24"/>
        </w:rPr>
      </w:pPr>
      <w:r w:rsidRPr="002A6255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AA02A3" w:rsidRPr="002A6255" w:rsidRDefault="00AA02A3" w:rsidP="00123032">
            <w:pPr>
              <w:jc w:val="center"/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3</w:t>
            </w:r>
          </w:p>
        </w:tc>
      </w:tr>
      <w:tr w:rsidR="00AA02A3" w:rsidRPr="002A6255" w:rsidTr="00123032">
        <w:tc>
          <w:tcPr>
            <w:tcW w:w="6061" w:type="dxa"/>
          </w:tcPr>
          <w:p w:rsidR="00AA02A3" w:rsidRPr="002A6255" w:rsidRDefault="00AA02A3" w:rsidP="00123032">
            <w:pPr>
              <w:rPr>
                <w:sz w:val="24"/>
                <w:szCs w:val="24"/>
              </w:rPr>
            </w:pPr>
            <w:r w:rsidRPr="002A6255">
              <w:rPr>
                <w:sz w:val="24"/>
                <w:szCs w:val="24"/>
              </w:rPr>
              <w:t>Изменена дата наступления основания </w:t>
            </w:r>
          </w:p>
        </w:tc>
        <w:tc>
          <w:tcPr>
            <w:tcW w:w="3691" w:type="dxa"/>
          </w:tcPr>
          <w:p w:rsidR="00AA02A3" w:rsidRPr="002A6255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AA02A3" w:rsidRPr="002A6255" w:rsidRDefault="005C4BAE" w:rsidP="0012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</w:tr>
    </w:tbl>
    <w:p w:rsidR="00AA02A3" w:rsidRPr="003843AE" w:rsidRDefault="00AA02A3" w:rsidP="00AA02A3">
      <w:pPr>
        <w:rPr>
          <w:sz w:val="24"/>
          <w:szCs w:val="24"/>
        </w:rPr>
      </w:pPr>
    </w:p>
    <w:p w:rsidR="0015029B" w:rsidRPr="003843AE" w:rsidRDefault="0015029B" w:rsidP="00AA02A3">
      <w:pPr>
        <w:spacing w:after="60"/>
        <w:ind w:firstLine="284"/>
        <w:rPr>
          <w:sz w:val="24"/>
          <w:szCs w:val="24"/>
        </w:rPr>
      </w:pPr>
    </w:p>
    <w:sectPr w:rsidR="0015029B" w:rsidRPr="003843AE" w:rsidSect="00FC0014"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B9" w:rsidRDefault="000807B9">
      <w:r>
        <w:separator/>
      </w:r>
    </w:p>
  </w:endnote>
  <w:endnote w:type="continuationSeparator" w:id="0">
    <w:p w:rsidR="000807B9" w:rsidRDefault="000807B9">
      <w:r>
        <w:continuationSeparator/>
      </w:r>
    </w:p>
  </w:endnote>
  <w:endnote w:id="1">
    <w:p w:rsidR="00EC56E2" w:rsidRDefault="002A6255" w:rsidP="00681039">
      <w:pPr>
        <w:pStyle w:val="aa"/>
        <w:jc w:val="both"/>
      </w:pPr>
      <w:r w:rsidRPr="00681039">
        <w:rPr>
          <w:rStyle w:val="ac"/>
        </w:rPr>
        <w:t>1</w:t>
      </w:r>
      <w:r w:rsidRPr="00681039">
        <w:t> Указывается только с согласия физического лица.</w:t>
      </w:r>
    </w:p>
  </w:endnote>
  <w:endnote w:id="2">
    <w:p w:rsidR="00EC56E2" w:rsidRDefault="002A6255" w:rsidP="00681039">
      <w:pPr>
        <w:pStyle w:val="aa"/>
        <w:jc w:val="both"/>
      </w:pPr>
      <w:r w:rsidRPr="00681039">
        <w:rPr>
          <w:rStyle w:val="ac"/>
        </w:rPr>
        <w:t>2</w:t>
      </w:r>
      <w:r w:rsidRPr="004D5772">
        <w:t xml:space="preserve"> </w:t>
      </w:r>
      <w:r w:rsidRPr="00681039">
        <w:t>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</w:t>
      </w:r>
      <w:r>
        <w:t xml:space="preserve"> </w:t>
      </w:r>
      <w:r w:rsidRPr="00681039">
        <w:t>признается аффилированным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</w:endnote>
  <w:endnote w:id="3">
    <w:p w:rsidR="00EC56E2" w:rsidRDefault="00AA02A3" w:rsidP="00AA02A3">
      <w:pPr>
        <w:pStyle w:val="aa"/>
        <w:jc w:val="both"/>
      </w:pPr>
      <w:r w:rsidRPr="002E57CF">
        <w:rPr>
          <w:rStyle w:val="ac"/>
        </w:rPr>
        <w:t>4</w:t>
      </w:r>
      <w:r w:rsidRPr="002E57CF">
        <w:t> Заполняется также в случае прекращения аффилирован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B9" w:rsidRDefault="000807B9">
      <w:r>
        <w:separator/>
      </w:r>
    </w:p>
  </w:footnote>
  <w:footnote w:type="continuationSeparator" w:id="0">
    <w:p w:rsidR="000807B9" w:rsidRDefault="0008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2848"/>
    <w:rsid w:val="00020177"/>
    <w:rsid w:val="000211EB"/>
    <w:rsid w:val="00047CDC"/>
    <w:rsid w:val="00064425"/>
    <w:rsid w:val="00064DF4"/>
    <w:rsid w:val="000807B9"/>
    <w:rsid w:val="000956EB"/>
    <w:rsid w:val="000B5EC2"/>
    <w:rsid w:val="000C0920"/>
    <w:rsid w:val="000F4299"/>
    <w:rsid w:val="000F640A"/>
    <w:rsid w:val="00113B22"/>
    <w:rsid w:val="00113FC3"/>
    <w:rsid w:val="00123032"/>
    <w:rsid w:val="0015029B"/>
    <w:rsid w:val="00153D7A"/>
    <w:rsid w:val="00174FA1"/>
    <w:rsid w:val="001802A5"/>
    <w:rsid w:val="001B0748"/>
    <w:rsid w:val="001B0AB9"/>
    <w:rsid w:val="001B2A95"/>
    <w:rsid w:val="0020206A"/>
    <w:rsid w:val="002761F6"/>
    <w:rsid w:val="00282052"/>
    <w:rsid w:val="0028220F"/>
    <w:rsid w:val="002A6255"/>
    <w:rsid w:val="002B49CB"/>
    <w:rsid w:val="002D6F29"/>
    <w:rsid w:val="002E57CF"/>
    <w:rsid w:val="003176BE"/>
    <w:rsid w:val="00326222"/>
    <w:rsid w:val="00326F54"/>
    <w:rsid w:val="0035616F"/>
    <w:rsid w:val="00374C13"/>
    <w:rsid w:val="003843AE"/>
    <w:rsid w:val="003939AD"/>
    <w:rsid w:val="003E0C6A"/>
    <w:rsid w:val="003E291B"/>
    <w:rsid w:val="003F607D"/>
    <w:rsid w:val="00405D31"/>
    <w:rsid w:val="004123A4"/>
    <w:rsid w:val="00412B0B"/>
    <w:rsid w:val="00444E38"/>
    <w:rsid w:val="004751D5"/>
    <w:rsid w:val="004D5772"/>
    <w:rsid w:val="004E1695"/>
    <w:rsid w:val="004F603A"/>
    <w:rsid w:val="00500994"/>
    <w:rsid w:val="00561B58"/>
    <w:rsid w:val="00563320"/>
    <w:rsid w:val="0056424A"/>
    <w:rsid w:val="005844ED"/>
    <w:rsid w:val="005965B8"/>
    <w:rsid w:val="005C3E41"/>
    <w:rsid w:val="005C4BAE"/>
    <w:rsid w:val="006005C5"/>
    <w:rsid w:val="006313BA"/>
    <w:rsid w:val="00671020"/>
    <w:rsid w:val="006731D4"/>
    <w:rsid w:val="00681039"/>
    <w:rsid w:val="006D0F0F"/>
    <w:rsid w:val="006E375A"/>
    <w:rsid w:val="007272F0"/>
    <w:rsid w:val="00745C23"/>
    <w:rsid w:val="00757F2C"/>
    <w:rsid w:val="007870D4"/>
    <w:rsid w:val="00795A33"/>
    <w:rsid w:val="007A26E2"/>
    <w:rsid w:val="007A4CF3"/>
    <w:rsid w:val="007A4E07"/>
    <w:rsid w:val="0081786E"/>
    <w:rsid w:val="008318DC"/>
    <w:rsid w:val="008401EB"/>
    <w:rsid w:val="00853E15"/>
    <w:rsid w:val="00855E4C"/>
    <w:rsid w:val="00873024"/>
    <w:rsid w:val="0088720B"/>
    <w:rsid w:val="00893C99"/>
    <w:rsid w:val="008B7711"/>
    <w:rsid w:val="008C47C2"/>
    <w:rsid w:val="009324A8"/>
    <w:rsid w:val="00975689"/>
    <w:rsid w:val="009A0ACA"/>
    <w:rsid w:val="009B242F"/>
    <w:rsid w:val="009B6D8D"/>
    <w:rsid w:val="009E4F34"/>
    <w:rsid w:val="00A02B8E"/>
    <w:rsid w:val="00A20BDA"/>
    <w:rsid w:val="00A33A0F"/>
    <w:rsid w:val="00A753CC"/>
    <w:rsid w:val="00A7655D"/>
    <w:rsid w:val="00A87F30"/>
    <w:rsid w:val="00AA02A3"/>
    <w:rsid w:val="00AD1148"/>
    <w:rsid w:val="00AD2350"/>
    <w:rsid w:val="00AD72C3"/>
    <w:rsid w:val="00B0085A"/>
    <w:rsid w:val="00B053DA"/>
    <w:rsid w:val="00B10E97"/>
    <w:rsid w:val="00B30268"/>
    <w:rsid w:val="00B31B49"/>
    <w:rsid w:val="00B54A31"/>
    <w:rsid w:val="00B6498D"/>
    <w:rsid w:val="00B66943"/>
    <w:rsid w:val="00B66DDA"/>
    <w:rsid w:val="00B82F48"/>
    <w:rsid w:val="00B86510"/>
    <w:rsid w:val="00B90E76"/>
    <w:rsid w:val="00B97939"/>
    <w:rsid w:val="00BE24A2"/>
    <w:rsid w:val="00BE5ABB"/>
    <w:rsid w:val="00BF771F"/>
    <w:rsid w:val="00C15C4D"/>
    <w:rsid w:val="00C77E8D"/>
    <w:rsid w:val="00CB6828"/>
    <w:rsid w:val="00CD56F4"/>
    <w:rsid w:val="00D12F53"/>
    <w:rsid w:val="00D30BA6"/>
    <w:rsid w:val="00D74B9A"/>
    <w:rsid w:val="00D75885"/>
    <w:rsid w:val="00DA3275"/>
    <w:rsid w:val="00DA584F"/>
    <w:rsid w:val="00DA5872"/>
    <w:rsid w:val="00DB2DFD"/>
    <w:rsid w:val="00E1651A"/>
    <w:rsid w:val="00E54E5B"/>
    <w:rsid w:val="00E54EC4"/>
    <w:rsid w:val="00E82982"/>
    <w:rsid w:val="00EC56E2"/>
    <w:rsid w:val="00ED4FE0"/>
    <w:rsid w:val="00EE3367"/>
    <w:rsid w:val="00EE3ABC"/>
    <w:rsid w:val="00EF2387"/>
    <w:rsid w:val="00EF3643"/>
    <w:rsid w:val="00F000D3"/>
    <w:rsid w:val="00F60785"/>
    <w:rsid w:val="00FA0482"/>
    <w:rsid w:val="00FA5C58"/>
    <w:rsid w:val="00FC0014"/>
    <w:rsid w:val="00FC7632"/>
    <w:rsid w:val="00FE0E86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99592D-C48A-4D38-917D-0DE4D2F2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3E0C6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7B8E-0EEE-466F-9AAD-6874DE8C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рамонова Светлана Александровна</cp:lastModifiedBy>
  <cp:revision>3</cp:revision>
  <cp:lastPrinted>2020-05-14T12:57:00Z</cp:lastPrinted>
  <dcterms:created xsi:type="dcterms:W3CDTF">2025-06-27T11:33:00Z</dcterms:created>
  <dcterms:modified xsi:type="dcterms:W3CDTF">2025-07-01T13:02:00Z</dcterms:modified>
</cp:coreProperties>
</file>